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1C2080AE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9D1BC9">
        <w:rPr>
          <w:rFonts w:ascii="Times New Roman" w:hAnsi="Times New Roman" w:cs="Times New Roman"/>
          <w:b/>
          <w:sz w:val="28"/>
          <w:szCs w:val="24"/>
        </w:rPr>
        <w:t>28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6F0F53">
        <w:rPr>
          <w:rFonts w:ascii="Times New Roman" w:hAnsi="Times New Roman" w:cs="Times New Roman"/>
          <w:b/>
          <w:sz w:val="28"/>
          <w:szCs w:val="24"/>
        </w:rPr>
        <w:t>3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312E3A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57E6DEE" w14:textId="77777777" w:rsidR="00DD0A2C" w:rsidRDefault="00DD0A2C" w:rsidP="00DD0A2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E4BE76D" w14:textId="77777777" w:rsidR="00DD0A2C" w:rsidRDefault="00DD0A2C" w:rsidP="00DD0A2C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FA21A2" w14:textId="77777777" w:rsidR="00DD0A2C" w:rsidRPr="00213866" w:rsidRDefault="00DD0A2C" w:rsidP="00DD0A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 Постановлению  Правительства  Республики Казахстан  от 04 июня 2021 года  № 375 «</w:t>
      </w:r>
      <w:r w:rsidRPr="006D04CD">
        <w:rPr>
          <w:rFonts w:ascii="Times New Roman" w:hAnsi="Times New Roman" w:cs="Times New Roman"/>
          <w:color w:val="000000"/>
          <w:sz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и признании </w:t>
      </w:r>
      <w:proofErr w:type="gramStart"/>
      <w:r w:rsidRPr="006D04CD">
        <w:rPr>
          <w:rFonts w:ascii="Times New Roman" w:hAnsi="Times New Roman" w:cs="Times New Roman"/>
          <w:color w:val="000000"/>
          <w:sz w:val="28"/>
        </w:rPr>
        <w:t>утратившими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силу некоторых решений Правительства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213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6E8FFF2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23AFB451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>
        <w:rPr>
          <w:rFonts w:ascii="Times New Roman" w:hAnsi="Times New Roman" w:cs="Times New Roman"/>
          <w:sz w:val="28"/>
          <w:szCs w:val="24"/>
          <w:lang w:val="kk-KZ"/>
        </w:rPr>
        <w:t>По заявке заказчика в течение  2022 года.</w:t>
      </w:r>
    </w:p>
    <w:p w14:paraId="26A55341" w14:textId="77777777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2F77B78F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1EC9C5B6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3DB2AC03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0A7DC137" w14:textId="485B9524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9.00 часов </w:t>
      </w:r>
      <w:r w:rsidR="009D1BC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5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267C6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прел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156A1175" w14:textId="77777777" w:rsidR="00DD0A2C" w:rsidRDefault="00DD0A2C" w:rsidP="00DD0A2C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212C6B01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4011D35D" w14:textId="286AC8C9" w:rsidR="00DD0A2C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C7172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5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C7172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прел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06E67400" w14:textId="77777777" w:rsidR="00DD0A2C" w:rsidRPr="006B28CB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1FCD5FA" w14:textId="77777777" w:rsidR="00DD0A2C" w:rsidRPr="00300F01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6BA9B794" w14:textId="77777777" w:rsidR="00DD0A2C" w:rsidRPr="00BB6019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1134"/>
        <w:gridCol w:w="851"/>
        <w:gridCol w:w="992"/>
        <w:gridCol w:w="1134"/>
      </w:tblGrid>
      <w:tr w:rsidR="00147231" w:rsidRPr="00E24CCB" w14:paraId="00B7BAA8" w14:textId="77777777" w:rsidTr="009B342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E24CCB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E24CCB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E24CCB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E24CCB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E24CCB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E24CCB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E24CCB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5F76C5" w:rsidRPr="00E24CCB" w14:paraId="405A50B5" w14:textId="77777777" w:rsidTr="009B342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5F76C5" w:rsidRPr="00E24CCB" w:rsidRDefault="005F76C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5CE29B6C" w:rsidR="005F76C5" w:rsidRPr="00E24CCB" w:rsidRDefault="005F76C5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4CCB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Флуимуци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043" w14:textId="7C715E4A" w:rsidR="005F76C5" w:rsidRPr="00E24CCB" w:rsidRDefault="005F76C5" w:rsidP="00961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аствор для инъекций и ингаляций, 100 мг/мл, 3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243B37D8" w:rsidR="005F76C5" w:rsidRPr="00E24CCB" w:rsidRDefault="005F76C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0EDA0FCC" w:rsidR="005F76C5" w:rsidRPr="00E24CCB" w:rsidRDefault="005F76C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5E9CACAC" w:rsidR="005F76C5" w:rsidRPr="00E24CCB" w:rsidRDefault="005F76C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lang w:eastAsia="ru-RU"/>
              </w:rPr>
              <w:t>39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3B9918BA" w:rsidR="005F76C5" w:rsidRPr="00E24CCB" w:rsidRDefault="005F76C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lang w:eastAsia="ru-RU"/>
              </w:rPr>
              <w:t>59 343</w:t>
            </w:r>
          </w:p>
        </w:tc>
      </w:tr>
      <w:tr w:rsidR="000823FC" w:rsidRPr="00E24CCB" w14:paraId="260F1C23" w14:textId="77777777" w:rsidTr="009B342A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0F279A89" w:rsidR="000823FC" w:rsidRPr="00E24CCB" w:rsidRDefault="000823F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4D7491D9" w:rsidR="000823FC" w:rsidRPr="00E24CCB" w:rsidRDefault="000823F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F2" w14:textId="0C0C0F92" w:rsidR="000823FC" w:rsidRPr="00E24CCB" w:rsidRDefault="000823FC" w:rsidP="005612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Раствор для внутриве</w:t>
            </w:r>
            <w:r>
              <w:rPr>
                <w:rFonts w:ascii="Times New Roman" w:hAnsi="Times New Roman" w:cs="Times New Roman"/>
                <w:color w:val="000000"/>
              </w:rPr>
              <w:t>нного введения, 5 мг/мл, 10 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45BE106E" w:rsidR="000823FC" w:rsidRPr="00E24CCB" w:rsidRDefault="000823F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2789353D" w:rsidR="000823FC" w:rsidRPr="00E24CCB" w:rsidRDefault="000823F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55CC2081" w:rsidR="000823FC" w:rsidRPr="00E24CCB" w:rsidRDefault="000823F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1307C94F" w:rsidR="000823FC" w:rsidRPr="00E24CCB" w:rsidRDefault="000823F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3 800</w:t>
            </w:r>
          </w:p>
        </w:tc>
      </w:tr>
      <w:tr w:rsidR="000823FC" w:rsidRPr="00E24CCB" w14:paraId="1FA03667" w14:textId="77777777" w:rsidTr="009B342A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7157F1A8" w:rsidR="000823FC" w:rsidRPr="00E24CCB" w:rsidRDefault="000823F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303AD125" w:rsidR="000823FC" w:rsidRPr="00E24CCB" w:rsidRDefault="000823F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6F53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75C" w14:textId="5B763402" w:rsidR="000823FC" w:rsidRPr="00E24CCB" w:rsidRDefault="000823FC" w:rsidP="003D20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Раствор дл</w:t>
            </w:r>
            <w:r>
              <w:rPr>
                <w:rFonts w:ascii="Times New Roman" w:hAnsi="Times New Roman" w:cs="Times New Roman"/>
                <w:color w:val="000000"/>
              </w:rPr>
              <w:t>я инъекций, 200 мг/мл, 10 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60B61A13" w:rsidR="000823FC" w:rsidRPr="00E24CCB" w:rsidRDefault="000823F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45133394" w:rsidR="000823FC" w:rsidRPr="00E24CCB" w:rsidRDefault="000823F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53E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0CAE8518" w:rsidR="000823FC" w:rsidRPr="00E24CCB" w:rsidRDefault="000823F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1E349268" w:rsidR="000823FC" w:rsidRPr="00E24CCB" w:rsidRDefault="000823F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452 190</w:t>
            </w:r>
          </w:p>
        </w:tc>
      </w:tr>
      <w:tr w:rsidR="000823FC" w:rsidRPr="00E24CCB" w14:paraId="279B3262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AF9" w14:textId="57EF9758" w:rsidR="000823FC" w:rsidRPr="00E24CCB" w:rsidRDefault="000823F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6B6" w14:textId="423BA649" w:rsidR="000823FC" w:rsidRPr="00E24CCB" w:rsidRDefault="00A749F4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епам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8829" w14:textId="328AA98D" w:rsidR="000823FC" w:rsidRPr="00A749F4" w:rsidRDefault="00A749F4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твор для внутримышечных и внутривенных инъекций, 5 мг/мл, 2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4E89" w14:textId="0C974517" w:rsidR="000823FC" w:rsidRPr="00E24CCB" w:rsidRDefault="00A749F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BB" w14:textId="2242460B" w:rsidR="000823FC" w:rsidRPr="00E24CCB" w:rsidRDefault="00A749F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415" w14:textId="220DD2EB" w:rsidR="000823FC" w:rsidRPr="00E24CCB" w:rsidRDefault="00A749F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719" w14:textId="07614EED" w:rsidR="000823FC" w:rsidRPr="00E24CCB" w:rsidRDefault="00A749F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70</w:t>
            </w:r>
          </w:p>
        </w:tc>
      </w:tr>
      <w:tr w:rsidR="000823FC" w:rsidRPr="00E24CCB" w14:paraId="7F9EC1AE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028" w14:textId="66BDD44F" w:rsidR="000823FC" w:rsidRPr="00E24CCB" w:rsidRDefault="000823FC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BDA" w14:textId="5EBECD73" w:rsidR="000823FC" w:rsidRPr="00E24CCB" w:rsidRDefault="0058065D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орбиновая кис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248F" w14:textId="6A58E9BF" w:rsidR="000823FC" w:rsidRPr="00E24CCB" w:rsidRDefault="0058065D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100 мг/мл 2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5E0A" w14:textId="700C46AF" w:rsidR="000823FC" w:rsidRPr="00E24CCB" w:rsidRDefault="0058065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622D" w14:textId="5D7050F4" w:rsidR="000823FC" w:rsidRPr="00E24CCB" w:rsidRDefault="0058065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2933" w14:textId="3F802CB9" w:rsidR="000823FC" w:rsidRPr="00E24CCB" w:rsidRDefault="0058065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CA2" w14:textId="6B9A069E" w:rsidR="000823FC" w:rsidRPr="00E24CCB" w:rsidRDefault="0058065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2 650</w:t>
            </w:r>
          </w:p>
        </w:tc>
      </w:tr>
      <w:tr w:rsidR="002F1931" w:rsidRPr="00E24CCB" w14:paraId="528371E1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E36" w14:textId="1E8E8CD8" w:rsidR="002F1931" w:rsidRPr="00E24CCB" w:rsidRDefault="002F193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A39C" w14:textId="336543C1" w:rsidR="002F1931" w:rsidRPr="00E24CCB" w:rsidRDefault="002F193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EAB" w14:textId="4EE508A5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левый, не стерильный, 7м*14 см., плотность не менее 3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индивидуальной упаковке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DC65" w14:textId="4389915C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0CA6" w14:textId="0F9A5416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FCD1" w14:textId="2E98856B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C6D4" w14:textId="2C4320E8" w:rsidR="002F1931" w:rsidRPr="00E24CCB" w:rsidRDefault="002F1931" w:rsidP="00D579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00 000</w:t>
            </w:r>
          </w:p>
        </w:tc>
      </w:tr>
      <w:tr w:rsidR="002F1931" w:rsidRPr="00E24CCB" w14:paraId="0F6B4B24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ADCA" w14:textId="5C49B878" w:rsidR="002F1931" w:rsidRPr="00E24CCB" w:rsidRDefault="002F193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EB30" w14:textId="15AF960E" w:rsidR="002F1931" w:rsidRPr="00E24CCB" w:rsidRDefault="002F193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Шприц </w:t>
            </w:r>
            <w:proofErr w:type="spellStart"/>
            <w:r w:rsidRPr="00EA7293">
              <w:rPr>
                <w:rFonts w:ascii="Times New Roman" w:hAnsi="Times New Roman"/>
                <w:color w:val="000000"/>
              </w:rPr>
              <w:t>Жанэ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AE1" w14:textId="0C1C48D8" w:rsidR="002F1931" w:rsidRPr="00E24CCB" w:rsidRDefault="002F1931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одноразовый </w:t>
            </w:r>
            <w:proofErr w:type="spellStart"/>
            <w:r w:rsidRPr="00EA7293">
              <w:rPr>
                <w:rFonts w:ascii="Times New Roman" w:hAnsi="Times New Roman"/>
                <w:color w:val="000000"/>
              </w:rPr>
              <w:t>трехдетальный</w:t>
            </w:r>
            <w:proofErr w:type="spellEnd"/>
            <w:r w:rsidRPr="00EA7293">
              <w:rPr>
                <w:rFonts w:ascii="Times New Roman" w:hAnsi="Times New Roman"/>
                <w:color w:val="000000"/>
              </w:rPr>
              <w:t xml:space="preserve">  в двух исполнениях на 150 мл,</w:t>
            </w:r>
            <w:r w:rsidRPr="00EA7293">
              <w:rPr>
                <w:rFonts w:ascii="Times New Roman" w:hAnsi="Times New Roman"/>
                <w:color w:val="000000"/>
              </w:rPr>
              <w:br/>
              <w:t xml:space="preserve">с наконечником для </w:t>
            </w:r>
            <w:proofErr w:type="spellStart"/>
            <w:r w:rsidRPr="00EA7293">
              <w:rPr>
                <w:rFonts w:ascii="Times New Roman" w:hAnsi="Times New Roman"/>
                <w:color w:val="000000"/>
              </w:rPr>
              <w:t>катетерной</w:t>
            </w:r>
            <w:proofErr w:type="spellEnd"/>
            <w:r w:rsidRPr="00EA7293">
              <w:rPr>
                <w:rFonts w:ascii="Times New Roman" w:hAnsi="Times New Roman"/>
                <w:color w:val="000000"/>
              </w:rPr>
              <w:t xml:space="preserve"> насадки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8DA7" w14:textId="34232AF6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1981" w14:textId="4433E473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61E6" w14:textId="15CFFBC0" w:rsidR="002F1931" w:rsidRPr="00E24CCB" w:rsidRDefault="002F1931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8DF2" w14:textId="66F9C4C5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90 000</w:t>
            </w:r>
          </w:p>
        </w:tc>
      </w:tr>
      <w:tr w:rsidR="002F1931" w:rsidRPr="00E24CCB" w14:paraId="79990923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6FD5" w14:textId="37378400" w:rsidR="002F1931" w:rsidRPr="00E24CCB" w:rsidRDefault="002F193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0A5B" w14:textId="796F041A" w:rsidR="002F1931" w:rsidRPr="00E24CCB" w:rsidRDefault="002F193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Мочеприемн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5F2" w14:textId="32FD5647" w:rsidR="002F1931" w:rsidRPr="00E24CCB" w:rsidRDefault="002F1931" w:rsidP="005A6F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7293">
              <w:rPr>
                <w:rFonts w:ascii="Times New Roman" w:hAnsi="Times New Roman"/>
                <w:color w:val="000000"/>
              </w:rPr>
              <w:t>одноразовый</w:t>
            </w:r>
            <w:proofErr w:type="gramEnd"/>
            <w:r w:rsidRPr="00EA7293">
              <w:rPr>
                <w:rFonts w:ascii="Times New Roman" w:hAnsi="Times New Roman"/>
                <w:color w:val="000000"/>
              </w:rPr>
              <w:t xml:space="preserve"> с нажимным клапаном стерильный на 2 ли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6312" w14:textId="3BE3ACF2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F2F" w14:textId="286EA0DF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F927" w14:textId="371E6680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729" w14:textId="244F0E06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 000</w:t>
            </w:r>
          </w:p>
        </w:tc>
      </w:tr>
      <w:tr w:rsidR="002F1931" w:rsidRPr="00E24CCB" w14:paraId="4D2F8CCF" w14:textId="77777777" w:rsidTr="009B342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7B39" w14:textId="056AE21D" w:rsidR="002F1931" w:rsidRPr="00E24CCB" w:rsidRDefault="002F1931" w:rsidP="00ED4CC3">
            <w:pPr>
              <w:jc w:val="center"/>
              <w:rPr>
                <w:rFonts w:ascii="Times New Roman" w:hAnsi="Times New Roman" w:cs="Times New Roman"/>
              </w:rPr>
            </w:pPr>
            <w:r w:rsidRPr="00E24C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2F1E" w14:textId="4E56F91F" w:rsidR="002F1931" w:rsidRPr="00E24CCB" w:rsidRDefault="002F1931" w:rsidP="00ED4C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Зонд желудочны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8403" w14:textId="5DE766B9" w:rsidR="002F1931" w:rsidRPr="00E24CCB" w:rsidRDefault="002F1931" w:rsidP="009A3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A7293">
              <w:rPr>
                <w:rFonts w:ascii="Times New Roman" w:hAnsi="Times New Roman"/>
                <w:color w:val="000000"/>
              </w:rPr>
              <w:t>одноразовый</w:t>
            </w:r>
            <w:proofErr w:type="gramEnd"/>
            <w:r w:rsidRPr="00EA7293">
              <w:rPr>
                <w:rFonts w:ascii="Times New Roman" w:hAnsi="Times New Roman"/>
                <w:color w:val="000000"/>
              </w:rPr>
              <w:t xml:space="preserve"> стерильный, длина 1000мм, №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596E" w14:textId="5D713431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B1FE" w14:textId="5AEC3389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3FBA" w14:textId="3281F2A6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B67C" w14:textId="3E46A904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345 000</w:t>
            </w:r>
          </w:p>
        </w:tc>
      </w:tr>
      <w:tr w:rsidR="002F1931" w:rsidRPr="00E24CCB" w14:paraId="77600176" w14:textId="77777777" w:rsidTr="00D434BE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D244" w14:textId="3DDAC923" w:rsidR="002F1931" w:rsidRPr="00E24CCB" w:rsidRDefault="002F1931" w:rsidP="002005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5837" w14:textId="1FDD7203" w:rsidR="002F1931" w:rsidRPr="00E24CCB" w:rsidRDefault="002F1931" w:rsidP="00A441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Зонд желудочны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03D5" w14:textId="115CBDAC" w:rsidR="002F1931" w:rsidRPr="00E24CCB" w:rsidRDefault="002F1931" w:rsidP="009A30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7293">
              <w:rPr>
                <w:rFonts w:ascii="Times New Roman" w:hAnsi="Times New Roman"/>
                <w:color w:val="000000"/>
              </w:rPr>
              <w:t>одноразовый</w:t>
            </w:r>
            <w:proofErr w:type="gramEnd"/>
            <w:r w:rsidRPr="00EA7293">
              <w:rPr>
                <w:rFonts w:ascii="Times New Roman" w:hAnsi="Times New Roman"/>
                <w:color w:val="000000"/>
              </w:rPr>
              <w:t xml:space="preserve"> стерильный, длина 1000мм, №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D1A8" w14:textId="36FB6E4E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D440" w14:textId="66C3832C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7A42" w14:textId="758C0AD8" w:rsidR="002F1931" w:rsidRPr="00E24CCB" w:rsidRDefault="002F1931" w:rsidP="00333D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1C1A" w14:textId="1888F4D6" w:rsidR="002F1931" w:rsidRPr="00E24CCB" w:rsidRDefault="002F1931" w:rsidP="00333D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45 000</w:t>
            </w:r>
          </w:p>
        </w:tc>
      </w:tr>
      <w:tr w:rsidR="002F1931" w:rsidRPr="00E24CCB" w14:paraId="6B194CBF" w14:textId="77777777" w:rsidTr="00A508B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CF6" w14:textId="70746B33" w:rsidR="002F1931" w:rsidRPr="00E24CCB" w:rsidRDefault="002F193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C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E54E" w14:textId="461A6695" w:rsidR="002F1931" w:rsidRPr="00E24CCB" w:rsidRDefault="002F193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Катетер </w:t>
            </w:r>
            <w:proofErr w:type="spellStart"/>
            <w:r w:rsidRPr="00EA7293">
              <w:rPr>
                <w:rFonts w:ascii="Times New Roman" w:hAnsi="Times New Roman"/>
                <w:color w:val="000000"/>
              </w:rPr>
              <w:t>Фоле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B64E" w14:textId="7DDE37EB" w:rsidR="002F1931" w:rsidRPr="00E24CCB" w:rsidRDefault="002F1931" w:rsidP="003629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двухходовой, баллонный, латексный, </w:t>
            </w:r>
            <w:proofErr w:type="spellStart"/>
            <w:r w:rsidRPr="00EA7293">
              <w:rPr>
                <w:rFonts w:ascii="Times New Roman" w:hAnsi="Times New Roman"/>
                <w:color w:val="000000"/>
              </w:rPr>
              <w:t>силиконизированный</w:t>
            </w:r>
            <w:proofErr w:type="spellEnd"/>
            <w:r w:rsidRPr="00EA7293">
              <w:rPr>
                <w:rFonts w:ascii="Times New Roman" w:hAnsi="Times New Roman"/>
                <w:color w:val="000000"/>
              </w:rPr>
              <w:t xml:space="preserve"> №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A76D" w14:textId="511431C0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D951" w14:textId="0EC56480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AE4E" w14:textId="45AD3C7F" w:rsidR="002F1931" w:rsidRPr="00E24CCB" w:rsidRDefault="002F1931" w:rsidP="00D67F6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8A74" w14:textId="21F69E3E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30 000</w:t>
            </w:r>
          </w:p>
        </w:tc>
      </w:tr>
      <w:tr w:rsidR="002F1931" w:rsidRPr="00E24CCB" w14:paraId="5C8E6D81" w14:textId="77777777" w:rsidTr="00A508B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E884" w14:textId="0F02A16E" w:rsidR="002F1931" w:rsidRPr="00E24CCB" w:rsidRDefault="002F193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091D" w14:textId="162DB5D7" w:rsidR="002F1931" w:rsidRPr="00E24CCB" w:rsidRDefault="002F1931" w:rsidP="006A10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Катетер </w:t>
            </w:r>
            <w:proofErr w:type="spellStart"/>
            <w:r w:rsidRPr="00EA7293">
              <w:rPr>
                <w:rFonts w:ascii="Times New Roman" w:hAnsi="Times New Roman"/>
                <w:color w:val="000000"/>
              </w:rPr>
              <w:t>Фоле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6C5C" w14:textId="72A5B8DE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двухходовой, баллонный, латексный, </w:t>
            </w:r>
            <w:proofErr w:type="spellStart"/>
            <w:r w:rsidRPr="00EA7293">
              <w:rPr>
                <w:rFonts w:ascii="Times New Roman" w:hAnsi="Times New Roman"/>
                <w:color w:val="000000"/>
              </w:rPr>
              <w:t>силиконизированный</w:t>
            </w:r>
            <w:proofErr w:type="spellEnd"/>
            <w:r w:rsidRPr="00EA7293">
              <w:rPr>
                <w:rFonts w:ascii="Times New Roman" w:hAnsi="Times New Roman"/>
                <w:color w:val="000000"/>
              </w:rPr>
              <w:t xml:space="preserve"> №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E28E" w14:textId="5AB20C97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5951" w14:textId="7B99E514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82AB" w14:textId="59F62381" w:rsidR="002F1931" w:rsidRPr="00E24CCB" w:rsidRDefault="002F1931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8E8" w14:textId="52BCF3CA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30 000</w:t>
            </w:r>
          </w:p>
        </w:tc>
      </w:tr>
      <w:tr w:rsidR="002F1931" w:rsidRPr="00E24CCB" w14:paraId="3758FB2C" w14:textId="77777777" w:rsidTr="00A508B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C3CE" w14:textId="72F7BE44" w:rsidR="002F1931" w:rsidRPr="00E24CCB" w:rsidRDefault="002F193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9CC9" w14:textId="444C3887" w:rsidR="002F1931" w:rsidRPr="00E24CCB" w:rsidRDefault="002F193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Катетер </w:t>
            </w:r>
            <w:proofErr w:type="spellStart"/>
            <w:r w:rsidRPr="00EA7293">
              <w:rPr>
                <w:rFonts w:ascii="Times New Roman" w:hAnsi="Times New Roman"/>
                <w:color w:val="000000"/>
              </w:rPr>
              <w:t>Фоле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BAE3" w14:textId="3B2173C7" w:rsidR="002F1931" w:rsidRPr="00E24CCB" w:rsidRDefault="002F1931" w:rsidP="001E65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 xml:space="preserve">двухходовой, баллонный, латексный, </w:t>
            </w:r>
            <w:proofErr w:type="spellStart"/>
            <w:r w:rsidRPr="00EA7293">
              <w:rPr>
                <w:rFonts w:ascii="Times New Roman" w:hAnsi="Times New Roman"/>
                <w:color w:val="000000"/>
              </w:rPr>
              <w:t>силиконизированный</w:t>
            </w:r>
            <w:proofErr w:type="spellEnd"/>
            <w:r w:rsidRPr="00EA7293">
              <w:rPr>
                <w:rFonts w:ascii="Times New Roman" w:hAnsi="Times New Roman"/>
                <w:color w:val="000000"/>
              </w:rPr>
              <w:t xml:space="preserve"> №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7792" w14:textId="0D635FE1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0576" w14:textId="3861F243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6F83" w14:textId="2097BEAC" w:rsidR="002F1931" w:rsidRPr="00E24CCB" w:rsidRDefault="002F1931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C0CB" w14:textId="787A8726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30 000</w:t>
            </w:r>
          </w:p>
        </w:tc>
      </w:tr>
      <w:tr w:rsidR="002F1931" w:rsidRPr="00E24CCB" w14:paraId="0FF1F759" w14:textId="77777777" w:rsidTr="00F3763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4421" w14:textId="254B3795" w:rsidR="002F1931" w:rsidRPr="00E24CCB" w:rsidRDefault="002F1931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8659" w14:textId="52D3A55D" w:rsidR="002F1931" w:rsidRPr="00E24CCB" w:rsidRDefault="002F193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ЭКГ электр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CE95" w14:textId="1C7BB66E" w:rsidR="002F1931" w:rsidRPr="00E24CCB" w:rsidRDefault="002F1931" w:rsidP="001E65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293">
              <w:rPr>
                <w:rFonts w:ascii="Times New Roman" w:hAnsi="Times New Roman"/>
                <w:color w:val="000000"/>
              </w:rPr>
              <w:t>одноразовый, взрос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22A8F" w14:textId="5112650A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704F" w14:textId="49BB0A9F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8807" w14:textId="2793555F" w:rsidR="002F1931" w:rsidRPr="00E24CCB" w:rsidRDefault="002F1931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3BCD" w14:textId="5A3EEEA8" w:rsidR="002F1931" w:rsidRPr="00E24CCB" w:rsidRDefault="002F193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5AF41" w14:textId="77777777" w:rsidR="008D0410" w:rsidRDefault="008D0410" w:rsidP="00A9511B">
      <w:r>
        <w:separator/>
      </w:r>
    </w:p>
  </w:endnote>
  <w:endnote w:type="continuationSeparator" w:id="0">
    <w:p w14:paraId="7B51C3A1" w14:textId="77777777" w:rsidR="008D0410" w:rsidRDefault="008D0410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C9F8C" w14:textId="77777777" w:rsidR="008D0410" w:rsidRDefault="008D0410" w:rsidP="00A9511B">
      <w:r>
        <w:separator/>
      </w:r>
    </w:p>
  </w:footnote>
  <w:footnote w:type="continuationSeparator" w:id="0">
    <w:p w14:paraId="4A7DB9A3" w14:textId="77777777" w:rsidR="008D0410" w:rsidRDefault="008D0410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6F4"/>
    <w:rsid w:val="000007D2"/>
    <w:rsid w:val="000021E1"/>
    <w:rsid w:val="000026DA"/>
    <w:rsid w:val="000052A3"/>
    <w:rsid w:val="00010DA3"/>
    <w:rsid w:val="00010EB2"/>
    <w:rsid w:val="00012254"/>
    <w:rsid w:val="00012789"/>
    <w:rsid w:val="00012910"/>
    <w:rsid w:val="00014FB7"/>
    <w:rsid w:val="00015079"/>
    <w:rsid w:val="000162B0"/>
    <w:rsid w:val="0001654F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54D"/>
    <w:rsid w:val="00042E31"/>
    <w:rsid w:val="00043966"/>
    <w:rsid w:val="00044D83"/>
    <w:rsid w:val="0004548B"/>
    <w:rsid w:val="00050288"/>
    <w:rsid w:val="000505B2"/>
    <w:rsid w:val="00052EF5"/>
    <w:rsid w:val="00053B31"/>
    <w:rsid w:val="00056EE0"/>
    <w:rsid w:val="00062A62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823FC"/>
    <w:rsid w:val="00091ACA"/>
    <w:rsid w:val="0009233B"/>
    <w:rsid w:val="00093FEA"/>
    <w:rsid w:val="00095C72"/>
    <w:rsid w:val="000A0E36"/>
    <w:rsid w:val="000A24C2"/>
    <w:rsid w:val="000A26A3"/>
    <w:rsid w:val="000A4DAE"/>
    <w:rsid w:val="000A6981"/>
    <w:rsid w:val="000A7F6F"/>
    <w:rsid w:val="000B14E9"/>
    <w:rsid w:val="000B3BC4"/>
    <w:rsid w:val="000C0AD1"/>
    <w:rsid w:val="000C2C89"/>
    <w:rsid w:val="000C2D60"/>
    <w:rsid w:val="000C3450"/>
    <w:rsid w:val="000D0547"/>
    <w:rsid w:val="000D0558"/>
    <w:rsid w:val="000D4324"/>
    <w:rsid w:val="000D7A1B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5669"/>
    <w:rsid w:val="00186D47"/>
    <w:rsid w:val="001906B1"/>
    <w:rsid w:val="00190FD4"/>
    <w:rsid w:val="001915A9"/>
    <w:rsid w:val="0019172B"/>
    <w:rsid w:val="00191C5E"/>
    <w:rsid w:val="00193536"/>
    <w:rsid w:val="0019557B"/>
    <w:rsid w:val="001A0AA5"/>
    <w:rsid w:val="001A4EED"/>
    <w:rsid w:val="001A69B9"/>
    <w:rsid w:val="001B36CC"/>
    <w:rsid w:val="001B450B"/>
    <w:rsid w:val="001B45FF"/>
    <w:rsid w:val="001B4934"/>
    <w:rsid w:val="001B6CC6"/>
    <w:rsid w:val="001C17FE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5E0"/>
    <w:rsid w:val="001E6F58"/>
    <w:rsid w:val="001E77FF"/>
    <w:rsid w:val="001F281B"/>
    <w:rsid w:val="00200570"/>
    <w:rsid w:val="0020062E"/>
    <w:rsid w:val="002035FC"/>
    <w:rsid w:val="0020371B"/>
    <w:rsid w:val="0020432A"/>
    <w:rsid w:val="002077BF"/>
    <w:rsid w:val="00210C37"/>
    <w:rsid w:val="00212CA0"/>
    <w:rsid w:val="00213866"/>
    <w:rsid w:val="00214F6F"/>
    <w:rsid w:val="00215DD4"/>
    <w:rsid w:val="002212E2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67C67"/>
    <w:rsid w:val="002706DB"/>
    <w:rsid w:val="00272300"/>
    <w:rsid w:val="00274509"/>
    <w:rsid w:val="002833CB"/>
    <w:rsid w:val="002868D4"/>
    <w:rsid w:val="002875E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556E"/>
    <w:rsid w:val="002A7B2F"/>
    <w:rsid w:val="002B275A"/>
    <w:rsid w:val="002B2ACD"/>
    <w:rsid w:val="002B5CB5"/>
    <w:rsid w:val="002B7258"/>
    <w:rsid w:val="002B7A71"/>
    <w:rsid w:val="002C0354"/>
    <w:rsid w:val="002C0FAE"/>
    <w:rsid w:val="002C239F"/>
    <w:rsid w:val="002C3DEE"/>
    <w:rsid w:val="002C4647"/>
    <w:rsid w:val="002C54D0"/>
    <w:rsid w:val="002C5AA4"/>
    <w:rsid w:val="002C62F7"/>
    <w:rsid w:val="002C6C55"/>
    <w:rsid w:val="002C72FC"/>
    <w:rsid w:val="002D25E3"/>
    <w:rsid w:val="002D2730"/>
    <w:rsid w:val="002E0775"/>
    <w:rsid w:val="002E16FA"/>
    <w:rsid w:val="002E1953"/>
    <w:rsid w:val="002E3A1B"/>
    <w:rsid w:val="002E3E69"/>
    <w:rsid w:val="002E623E"/>
    <w:rsid w:val="002E6DFC"/>
    <w:rsid w:val="002E70F2"/>
    <w:rsid w:val="002F1931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3A"/>
    <w:rsid w:val="00312E41"/>
    <w:rsid w:val="003163A5"/>
    <w:rsid w:val="003167E7"/>
    <w:rsid w:val="003203B7"/>
    <w:rsid w:val="00321F9F"/>
    <w:rsid w:val="00323DAB"/>
    <w:rsid w:val="00324360"/>
    <w:rsid w:val="00325DE0"/>
    <w:rsid w:val="00326CE5"/>
    <w:rsid w:val="00327DDD"/>
    <w:rsid w:val="00332430"/>
    <w:rsid w:val="00333DFF"/>
    <w:rsid w:val="003351D5"/>
    <w:rsid w:val="0033576F"/>
    <w:rsid w:val="003359EF"/>
    <w:rsid w:val="00336679"/>
    <w:rsid w:val="00337691"/>
    <w:rsid w:val="0034115A"/>
    <w:rsid w:val="00341B60"/>
    <w:rsid w:val="00341B62"/>
    <w:rsid w:val="003421C9"/>
    <w:rsid w:val="003430AF"/>
    <w:rsid w:val="003501F4"/>
    <w:rsid w:val="00351106"/>
    <w:rsid w:val="00352B97"/>
    <w:rsid w:val="00362783"/>
    <w:rsid w:val="003629C0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C7536"/>
    <w:rsid w:val="003D1D8B"/>
    <w:rsid w:val="003D20B1"/>
    <w:rsid w:val="003D2FDA"/>
    <w:rsid w:val="003D38A2"/>
    <w:rsid w:val="003D6645"/>
    <w:rsid w:val="003D7B3E"/>
    <w:rsid w:val="003E42CF"/>
    <w:rsid w:val="003E4A80"/>
    <w:rsid w:val="003E623D"/>
    <w:rsid w:val="003E7F6F"/>
    <w:rsid w:val="003F4761"/>
    <w:rsid w:val="003F650B"/>
    <w:rsid w:val="003F65BC"/>
    <w:rsid w:val="004010DC"/>
    <w:rsid w:val="0040162B"/>
    <w:rsid w:val="00401E9A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1EB"/>
    <w:rsid w:val="004222DC"/>
    <w:rsid w:val="004265FC"/>
    <w:rsid w:val="0042749A"/>
    <w:rsid w:val="00427934"/>
    <w:rsid w:val="00427CBF"/>
    <w:rsid w:val="00430C3E"/>
    <w:rsid w:val="0043363B"/>
    <w:rsid w:val="004354BA"/>
    <w:rsid w:val="0043573C"/>
    <w:rsid w:val="004365E1"/>
    <w:rsid w:val="00441649"/>
    <w:rsid w:val="004418A6"/>
    <w:rsid w:val="00441D3A"/>
    <w:rsid w:val="00443F37"/>
    <w:rsid w:val="004460EB"/>
    <w:rsid w:val="004514E2"/>
    <w:rsid w:val="00451A28"/>
    <w:rsid w:val="00453C82"/>
    <w:rsid w:val="00453EA6"/>
    <w:rsid w:val="00455304"/>
    <w:rsid w:val="00461526"/>
    <w:rsid w:val="0046167A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03B7"/>
    <w:rsid w:val="004945E3"/>
    <w:rsid w:val="004A2651"/>
    <w:rsid w:val="004A75DA"/>
    <w:rsid w:val="004B2728"/>
    <w:rsid w:val="004B2D27"/>
    <w:rsid w:val="004B4EA3"/>
    <w:rsid w:val="004B798D"/>
    <w:rsid w:val="004C0372"/>
    <w:rsid w:val="004C0413"/>
    <w:rsid w:val="004C56BA"/>
    <w:rsid w:val="004C5A88"/>
    <w:rsid w:val="004C5FFD"/>
    <w:rsid w:val="004C6761"/>
    <w:rsid w:val="004D0C09"/>
    <w:rsid w:val="004D26A8"/>
    <w:rsid w:val="004D333E"/>
    <w:rsid w:val="004D6ADF"/>
    <w:rsid w:val="004E4E8E"/>
    <w:rsid w:val="004F1D2F"/>
    <w:rsid w:val="004F5108"/>
    <w:rsid w:val="004F60CC"/>
    <w:rsid w:val="004F63C1"/>
    <w:rsid w:val="004F66A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1639"/>
    <w:rsid w:val="00545062"/>
    <w:rsid w:val="005500D9"/>
    <w:rsid w:val="00551812"/>
    <w:rsid w:val="0055772A"/>
    <w:rsid w:val="00561214"/>
    <w:rsid w:val="0056639D"/>
    <w:rsid w:val="00570422"/>
    <w:rsid w:val="0058065D"/>
    <w:rsid w:val="00581390"/>
    <w:rsid w:val="0058283E"/>
    <w:rsid w:val="00584D31"/>
    <w:rsid w:val="005855DD"/>
    <w:rsid w:val="00586B81"/>
    <w:rsid w:val="00593381"/>
    <w:rsid w:val="005A0FE9"/>
    <w:rsid w:val="005A44CC"/>
    <w:rsid w:val="005A5812"/>
    <w:rsid w:val="005A6437"/>
    <w:rsid w:val="005A65C2"/>
    <w:rsid w:val="005A6F7C"/>
    <w:rsid w:val="005A7B42"/>
    <w:rsid w:val="005B38DF"/>
    <w:rsid w:val="005C07DA"/>
    <w:rsid w:val="005C1DBA"/>
    <w:rsid w:val="005C25AB"/>
    <w:rsid w:val="005C31E9"/>
    <w:rsid w:val="005C56F6"/>
    <w:rsid w:val="005D093A"/>
    <w:rsid w:val="005D1395"/>
    <w:rsid w:val="005D3BD7"/>
    <w:rsid w:val="005D5812"/>
    <w:rsid w:val="005D62BE"/>
    <w:rsid w:val="005D73FE"/>
    <w:rsid w:val="005E0D79"/>
    <w:rsid w:val="005E295C"/>
    <w:rsid w:val="005E2C48"/>
    <w:rsid w:val="005E572D"/>
    <w:rsid w:val="005F1AC6"/>
    <w:rsid w:val="005F3322"/>
    <w:rsid w:val="005F3F97"/>
    <w:rsid w:val="005F76C5"/>
    <w:rsid w:val="0060314A"/>
    <w:rsid w:val="0060414E"/>
    <w:rsid w:val="0060731C"/>
    <w:rsid w:val="00612A30"/>
    <w:rsid w:val="00622AA1"/>
    <w:rsid w:val="006240D7"/>
    <w:rsid w:val="006246DD"/>
    <w:rsid w:val="0062589B"/>
    <w:rsid w:val="00626B73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5BB8"/>
    <w:rsid w:val="00667B5F"/>
    <w:rsid w:val="00671A45"/>
    <w:rsid w:val="0067640F"/>
    <w:rsid w:val="00677D93"/>
    <w:rsid w:val="00685A96"/>
    <w:rsid w:val="0069228C"/>
    <w:rsid w:val="00697FF6"/>
    <w:rsid w:val="006A107C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27FB"/>
    <w:rsid w:val="006D2B02"/>
    <w:rsid w:val="006D30FB"/>
    <w:rsid w:val="006D42B7"/>
    <w:rsid w:val="006D7314"/>
    <w:rsid w:val="006E28BE"/>
    <w:rsid w:val="006E5AB2"/>
    <w:rsid w:val="006E62B7"/>
    <w:rsid w:val="006F0480"/>
    <w:rsid w:val="006F0F53"/>
    <w:rsid w:val="006F381C"/>
    <w:rsid w:val="006F50B5"/>
    <w:rsid w:val="006F53E1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14781"/>
    <w:rsid w:val="00714FD0"/>
    <w:rsid w:val="007205A1"/>
    <w:rsid w:val="00720A4C"/>
    <w:rsid w:val="00720E17"/>
    <w:rsid w:val="007222DB"/>
    <w:rsid w:val="00727AC4"/>
    <w:rsid w:val="00730093"/>
    <w:rsid w:val="00730600"/>
    <w:rsid w:val="00730929"/>
    <w:rsid w:val="007318C2"/>
    <w:rsid w:val="00731AA8"/>
    <w:rsid w:val="00734C5E"/>
    <w:rsid w:val="00737726"/>
    <w:rsid w:val="00741219"/>
    <w:rsid w:val="00741901"/>
    <w:rsid w:val="007440C0"/>
    <w:rsid w:val="00757129"/>
    <w:rsid w:val="007625D5"/>
    <w:rsid w:val="00763609"/>
    <w:rsid w:val="007644E7"/>
    <w:rsid w:val="00765FBE"/>
    <w:rsid w:val="00770309"/>
    <w:rsid w:val="00773EF2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5C6D"/>
    <w:rsid w:val="007A7356"/>
    <w:rsid w:val="007B244F"/>
    <w:rsid w:val="007B4BFD"/>
    <w:rsid w:val="007B4CB7"/>
    <w:rsid w:val="007B5104"/>
    <w:rsid w:val="007B7AAF"/>
    <w:rsid w:val="007C0E9F"/>
    <w:rsid w:val="007C6271"/>
    <w:rsid w:val="007D41F1"/>
    <w:rsid w:val="007D62AB"/>
    <w:rsid w:val="007D792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387"/>
    <w:rsid w:val="00850943"/>
    <w:rsid w:val="00850F4D"/>
    <w:rsid w:val="00854DC9"/>
    <w:rsid w:val="00857059"/>
    <w:rsid w:val="00864B66"/>
    <w:rsid w:val="0086660A"/>
    <w:rsid w:val="00871386"/>
    <w:rsid w:val="008724F4"/>
    <w:rsid w:val="00872955"/>
    <w:rsid w:val="00874857"/>
    <w:rsid w:val="00874CAF"/>
    <w:rsid w:val="00877319"/>
    <w:rsid w:val="00880A7B"/>
    <w:rsid w:val="00881979"/>
    <w:rsid w:val="00881EF7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0BA8"/>
    <w:rsid w:val="008C1764"/>
    <w:rsid w:val="008C48A7"/>
    <w:rsid w:val="008C7487"/>
    <w:rsid w:val="008D0410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4AA4"/>
    <w:rsid w:val="00925B8E"/>
    <w:rsid w:val="009364D0"/>
    <w:rsid w:val="00942A6E"/>
    <w:rsid w:val="009478A8"/>
    <w:rsid w:val="00951066"/>
    <w:rsid w:val="009529DD"/>
    <w:rsid w:val="00961774"/>
    <w:rsid w:val="009620E5"/>
    <w:rsid w:val="00965921"/>
    <w:rsid w:val="00970C8D"/>
    <w:rsid w:val="00971900"/>
    <w:rsid w:val="00973211"/>
    <w:rsid w:val="00975F94"/>
    <w:rsid w:val="00976864"/>
    <w:rsid w:val="00977659"/>
    <w:rsid w:val="009777C5"/>
    <w:rsid w:val="009855CE"/>
    <w:rsid w:val="00986AD7"/>
    <w:rsid w:val="0099053E"/>
    <w:rsid w:val="00990B0C"/>
    <w:rsid w:val="00990D50"/>
    <w:rsid w:val="00993F9A"/>
    <w:rsid w:val="009A23CD"/>
    <w:rsid w:val="009A2E51"/>
    <w:rsid w:val="009A30DA"/>
    <w:rsid w:val="009A3DBE"/>
    <w:rsid w:val="009A55A8"/>
    <w:rsid w:val="009A57AA"/>
    <w:rsid w:val="009A6413"/>
    <w:rsid w:val="009A7953"/>
    <w:rsid w:val="009B342A"/>
    <w:rsid w:val="009C06CC"/>
    <w:rsid w:val="009C389E"/>
    <w:rsid w:val="009C4F28"/>
    <w:rsid w:val="009D0CFB"/>
    <w:rsid w:val="009D19E1"/>
    <w:rsid w:val="009D1BC9"/>
    <w:rsid w:val="009D381B"/>
    <w:rsid w:val="009D3A6A"/>
    <w:rsid w:val="009D6E52"/>
    <w:rsid w:val="009E10B8"/>
    <w:rsid w:val="009F0CA1"/>
    <w:rsid w:val="009F1207"/>
    <w:rsid w:val="009F36A6"/>
    <w:rsid w:val="009F468D"/>
    <w:rsid w:val="009F4816"/>
    <w:rsid w:val="009F57EE"/>
    <w:rsid w:val="009F65AD"/>
    <w:rsid w:val="009F6EC6"/>
    <w:rsid w:val="00A0019B"/>
    <w:rsid w:val="00A002D9"/>
    <w:rsid w:val="00A00419"/>
    <w:rsid w:val="00A006FF"/>
    <w:rsid w:val="00A007B9"/>
    <w:rsid w:val="00A02912"/>
    <w:rsid w:val="00A1211E"/>
    <w:rsid w:val="00A1286B"/>
    <w:rsid w:val="00A13299"/>
    <w:rsid w:val="00A1473C"/>
    <w:rsid w:val="00A14E03"/>
    <w:rsid w:val="00A173A1"/>
    <w:rsid w:val="00A17455"/>
    <w:rsid w:val="00A17E07"/>
    <w:rsid w:val="00A2079A"/>
    <w:rsid w:val="00A23AB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134"/>
    <w:rsid w:val="00A444AC"/>
    <w:rsid w:val="00A47861"/>
    <w:rsid w:val="00A47980"/>
    <w:rsid w:val="00A51E94"/>
    <w:rsid w:val="00A52EC0"/>
    <w:rsid w:val="00A53C65"/>
    <w:rsid w:val="00A54BC4"/>
    <w:rsid w:val="00A55063"/>
    <w:rsid w:val="00A5684A"/>
    <w:rsid w:val="00A5685F"/>
    <w:rsid w:val="00A571EA"/>
    <w:rsid w:val="00A6276B"/>
    <w:rsid w:val="00A667FE"/>
    <w:rsid w:val="00A66981"/>
    <w:rsid w:val="00A701AA"/>
    <w:rsid w:val="00A731A7"/>
    <w:rsid w:val="00A73755"/>
    <w:rsid w:val="00A737E0"/>
    <w:rsid w:val="00A74428"/>
    <w:rsid w:val="00A749F4"/>
    <w:rsid w:val="00A7653E"/>
    <w:rsid w:val="00A7714B"/>
    <w:rsid w:val="00A7768C"/>
    <w:rsid w:val="00A82BD7"/>
    <w:rsid w:val="00A8362D"/>
    <w:rsid w:val="00A84705"/>
    <w:rsid w:val="00A90635"/>
    <w:rsid w:val="00A91CE8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9F5"/>
    <w:rsid w:val="00AC1C5D"/>
    <w:rsid w:val="00AC2B02"/>
    <w:rsid w:val="00AC519F"/>
    <w:rsid w:val="00AC5554"/>
    <w:rsid w:val="00AD0D7D"/>
    <w:rsid w:val="00AD3E84"/>
    <w:rsid w:val="00AD43A9"/>
    <w:rsid w:val="00AD7A4D"/>
    <w:rsid w:val="00AE1CB0"/>
    <w:rsid w:val="00AE263A"/>
    <w:rsid w:val="00AE5B89"/>
    <w:rsid w:val="00AE6673"/>
    <w:rsid w:val="00AF2CC8"/>
    <w:rsid w:val="00B02D26"/>
    <w:rsid w:val="00B05747"/>
    <w:rsid w:val="00B0609B"/>
    <w:rsid w:val="00B06418"/>
    <w:rsid w:val="00B065F5"/>
    <w:rsid w:val="00B0669D"/>
    <w:rsid w:val="00B12D67"/>
    <w:rsid w:val="00B1303B"/>
    <w:rsid w:val="00B132C5"/>
    <w:rsid w:val="00B17389"/>
    <w:rsid w:val="00B20368"/>
    <w:rsid w:val="00B259CC"/>
    <w:rsid w:val="00B265F7"/>
    <w:rsid w:val="00B2666C"/>
    <w:rsid w:val="00B27314"/>
    <w:rsid w:val="00B30167"/>
    <w:rsid w:val="00B30E05"/>
    <w:rsid w:val="00B33D4F"/>
    <w:rsid w:val="00B355E9"/>
    <w:rsid w:val="00B35A40"/>
    <w:rsid w:val="00B406AB"/>
    <w:rsid w:val="00B422E0"/>
    <w:rsid w:val="00B44948"/>
    <w:rsid w:val="00B47FCC"/>
    <w:rsid w:val="00B51DCB"/>
    <w:rsid w:val="00B52298"/>
    <w:rsid w:val="00B534EE"/>
    <w:rsid w:val="00B5577E"/>
    <w:rsid w:val="00B55EA1"/>
    <w:rsid w:val="00B64AD2"/>
    <w:rsid w:val="00B6775A"/>
    <w:rsid w:val="00B7468C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B7799"/>
    <w:rsid w:val="00BC089C"/>
    <w:rsid w:val="00BC0E13"/>
    <w:rsid w:val="00BD2FC9"/>
    <w:rsid w:val="00BD4398"/>
    <w:rsid w:val="00BD4959"/>
    <w:rsid w:val="00BD5FD5"/>
    <w:rsid w:val="00BD746A"/>
    <w:rsid w:val="00BD7946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3F97"/>
    <w:rsid w:val="00C146EE"/>
    <w:rsid w:val="00C14B37"/>
    <w:rsid w:val="00C21C7F"/>
    <w:rsid w:val="00C23313"/>
    <w:rsid w:val="00C236C6"/>
    <w:rsid w:val="00C247E3"/>
    <w:rsid w:val="00C24F3A"/>
    <w:rsid w:val="00C26ABD"/>
    <w:rsid w:val="00C3313A"/>
    <w:rsid w:val="00C33DAF"/>
    <w:rsid w:val="00C416DC"/>
    <w:rsid w:val="00C44591"/>
    <w:rsid w:val="00C452D5"/>
    <w:rsid w:val="00C47779"/>
    <w:rsid w:val="00C5383D"/>
    <w:rsid w:val="00C540F7"/>
    <w:rsid w:val="00C54515"/>
    <w:rsid w:val="00C55959"/>
    <w:rsid w:val="00C60AB2"/>
    <w:rsid w:val="00C62390"/>
    <w:rsid w:val="00C6572A"/>
    <w:rsid w:val="00C65F82"/>
    <w:rsid w:val="00C71721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074A"/>
    <w:rsid w:val="00C926DA"/>
    <w:rsid w:val="00C92A68"/>
    <w:rsid w:val="00C92C3D"/>
    <w:rsid w:val="00C93489"/>
    <w:rsid w:val="00CA03E8"/>
    <w:rsid w:val="00CA0E23"/>
    <w:rsid w:val="00CA1AFD"/>
    <w:rsid w:val="00CA28C9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E7FBD"/>
    <w:rsid w:val="00CF5524"/>
    <w:rsid w:val="00CF6459"/>
    <w:rsid w:val="00CF6782"/>
    <w:rsid w:val="00D13DE7"/>
    <w:rsid w:val="00D157F7"/>
    <w:rsid w:val="00D16EDD"/>
    <w:rsid w:val="00D172EF"/>
    <w:rsid w:val="00D17466"/>
    <w:rsid w:val="00D21846"/>
    <w:rsid w:val="00D26C41"/>
    <w:rsid w:val="00D31B84"/>
    <w:rsid w:val="00D46EEB"/>
    <w:rsid w:val="00D57981"/>
    <w:rsid w:val="00D63029"/>
    <w:rsid w:val="00D6331F"/>
    <w:rsid w:val="00D65AE7"/>
    <w:rsid w:val="00D6609B"/>
    <w:rsid w:val="00D67F6C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14EA"/>
    <w:rsid w:val="00D96B29"/>
    <w:rsid w:val="00DA600D"/>
    <w:rsid w:val="00DA7983"/>
    <w:rsid w:val="00DA7EA6"/>
    <w:rsid w:val="00DB1B1D"/>
    <w:rsid w:val="00DB20E1"/>
    <w:rsid w:val="00DB6BDA"/>
    <w:rsid w:val="00DC1403"/>
    <w:rsid w:val="00DC1CDB"/>
    <w:rsid w:val="00DC2BE0"/>
    <w:rsid w:val="00DC49C1"/>
    <w:rsid w:val="00DC72E6"/>
    <w:rsid w:val="00DD0A2C"/>
    <w:rsid w:val="00DD3BBE"/>
    <w:rsid w:val="00DD5E5F"/>
    <w:rsid w:val="00DD5F8B"/>
    <w:rsid w:val="00DF09E8"/>
    <w:rsid w:val="00DF1CE5"/>
    <w:rsid w:val="00DF555C"/>
    <w:rsid w:val="00DF5E33"/>
    <w:rsid w:val="00DF6B6D"/>
    <w:rsid w:val="00DF6F1B"/>
    <w:rsid w:val="00DF7164"/>
    <w:rsid w:val="00E010BE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335"/>
    <w:rsid w:val="00E236AE"/>
    <w:rsid w:val="00E24CCB"/>
    <w:rsid w:val="00E254E6"/>
    <w:rsid w:val="00E31765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5BF"/>
    <w:rsid w:val="00E607DE"/>
    <w:rsid w:val="00E62734"/>
    <w:rsid w:val="00E6326D"/>
    <w:rsid w:val="00E64FED"/>
    <w:rsid w:val="00E653BE"/>
    <w:rsid w:val="00E74F29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A7293"/>
    <w:rsid w:val="00EB0F1B"/>
    <w:rsid w:val="00EB234D"/>
    <w:rsid w:val="00EB30F4"/>
    <w:rsid w:val="00EB35F5"/>
    <w:rsid w:val="00EB5720"/>
    <w:rsid w:val="00EB67A4"/>
    <w:rsid w:val="00EB6B8F"/>
    <w:rsid w:val="00EC022C"/>
    <w:rsid w:val="00EC1B69"/>
    <w:rsid w:val="00EC2502"/>
    <w:rsid w:val="00EC5487"/>
    <w:rsid w:val="00ED1607"/>
    <w:rsid w:val="00ED23EC"/>
    <w:rsid w:val="00ED2D74"/>
    <w:rsid w:val="00ED4CC3"/>
    <w:rsid w:val="00ED5839"/>
    <w:rsid w:val="00ED78F5"/>
    <w:rsid w:val="00EE0DB7"/>
    <w:rsid w:val="00EE2DFB"/>
    <w:rsid w:val="00EE5993"/>
    <w:rsid w:val="00EF33B0"/>
    <w:rsid w:val="00EF54E2"/>
    <w:rsid w:val="00EF63EA"/>
    <w:rsid w:val="00EF6B7C"/>
    <w:rsid w:val="00EF6CBF"/>
    <w:rsid w:val="00EF79FA"/>
    <w:rsid w:val="00EF7FA4"/>
    <w:rsid w:val="00F01B3E"/>
    <w:rsid w:val="00F063DA"/>
    <w:rsid w:val="00F157B2"/>
    <w:rsid w:val="00F157C1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0197"/>
    <w:rsid w:val="00F7117C"/>
    <w:rsid w:val="00F737DF"/>
    <w:rsid w:val="00F7456D"/>
    <w:rsid w:val="00F74C54"/>
    <w:rsid w:val="00F766FE"/>
    <w:rsid w:val="00F82FDF"/>
    <w:rsid w:val="00F83373"/>
    <w:rsid w:val="00F90617"/>
    <w:rsid w:val="00F917AC"/>
    <w:rsid w:val="00F91D48"/>
    <w:rsid w:val="00F945AA"/>
    <w:rsid w:val="00F9758C"/>
    <w:rsid w:val="00FA50F4"/>
    <w:rsid w:val="00FA5150"/>
    <w:rsid w:val="00FA5BCC"/>
    <w:rsid w:val="00FB2F39"/>
    <w:rsid w:val="00FB50A1"/>
    <w:rsid w:val="00FB7971"/>
    <w:rsid w:val="00FC2E0A"/>
    <w:rsid w:val="00FC4832"/>
    <w:rsid w:val="00FC663A"/>
    <w:rsid w:val="00FD03C2"/>
    <w:rsid w:val="00FD3223"/>
    <w:rsid w:val="00FD3A2B"/>
    <w:rsid w:val="00FD4D0E"/>
    <w:rsid w:val="00FD6BBF"/>
    <w:rsid w:val="00FE121C"/>
    <w:rsid w:val="00FE270E"/>
    <w:rsid w:val="00FE3021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413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A6413"/>
    <w:rPr>
      <w:b/>
      <w:bCs/>
    </w:rPr>
  </w:style>
  <w:style w:type="paragraph" w:styleId="a5">
    <w:name w:val="Normal (Web)"/>
    <w:basedOn w:val="a0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9A6413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9A6413"/>
    <w:pPr>
      <w:ind w:left="720"/>
      <w:contextualSpacing/>
    </w:pPr>
  </w:style>
  <w:style w:type="paragraph" w:styleId="a8">
    <w:name w:val="No Spacing"/>
    <w:link w:val="a9"/>
    <w:uiPriority w:val="1"/>
    <w:qFormat/>
    <w:rsid w:val="009A641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5383D"/>
  </w:style>
  <w:style w:type="table" w:customStyle="1" w:styleId="-511">
    <w:name w:val="Таблица-сетка 5 темная — акцент 11"/>
    <w:basedOn w:val="a2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2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header"/>
    <w:basedOn w:val="a0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9511B"/>
  </w:style>
  <w:style w:type="paragraph" w:styleId="ae">
    <w:name w:val="footer"/>
    <w:basedOn w:val="a0"/>
    <w:link w:val="af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9511B"/>
  </w:style>
  <w:style w:type="character" w:customStyle="1" w:styleId="sokr">
    <w:name w:val="sokr"/>
    <w:basedOn w:val="a1"/>
    <w:rsid w:val="0042749A"/>
  </w:style>
  <w:style w:type="paragraph" w:styleId="af0">
    <w:name w:val="Plain Text"/>
    <w:basedOn w:val="a0"/>
    <w:link w:val="af1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1"/>
    <w:link w:val="af0"/>
    <w:uiPriority w:val="99"/>
    <w:rsid w:val="0007706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441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A5C6D"/>
    <w:pPr>
      <w:numPr>
        <w:numId w:val="10"/>
      </w:numPr>
      <w:contextualSpacing/>
    </w:pPr>
  </w:style>
  <w:style w:type="paragraph" w:styleId="HTML">
    <w:name w:val="HTML Preformatted"/>
    <w:basedOn w:val="a0"/>
    <w:link w:val="HTML0"/>
    <w:unhideWhenUsed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0"/>
    <w:rsid w:val="005D6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D6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413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A6413"/>
    <w:rPr>
      <w:b/>
      <w:bCs/>
    </w:rPr>
  </w:style>
  <w:style w:type="paragraph" w:styleId="a5">
    <w:name w:val="Normal (Web)"/>
    <w:basedOn w:val="a0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9A6413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9A6413"/>
    <w:pPr>
      <w:ind w:left="720"/>
      <w:contextualSpacing/>
    </w:pPr>
  </w:style>
  <w:style w:type="paragraph" w:styleId="a8">
    <w:name w:val="No Spacing"/>
    <w:link w:val="a9"/>
    <w:uiPriority w:val="1"/>
    <w:qFormat/>
    <w:rsid w:val="009A641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5383D"/>
  </w:style>
  <w:style w:type="table" w:customStyle="1" w:styleId="-511">
    <w:name w:val="Таблица-сетка 5 темная — акцент 11"/>
    <w:basedOn w:val="a2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2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header"/>
    <w:basedOn w:val="a0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9511B"/>
  </w:style>
  <w:style w:type="paragraph" w:styleId="ae">
    <w:name w:val="footer"/>
    <w:basedOn w:val="a0"/>
    <w:link w:val="af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9511B"/>
  </w:style>
  <w:style w:type="character" w:customStyle="1" w:styleId="sokr">
    <w:name w:val="sokr"/>
    <w:basedOn w:val="a1"/>
    <w:rsid w:val="0042749A"/>
  </w:style>
  <w:style w:type="paragraph" w:styleId="af0">
    <w:name w:val="Plain Text"/>
    <w:basedOn w:val="a0"/>
    <w:link w:val="af1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1"/>
    <w:link w:val="af0"/>
    <w:uiPriority w:val="99"/>
    <w:rsid w:val="0007706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441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A5C6D"/>
    <w:pPr>
      <w:numPr>
        <w:numId w:val="10"/>
      </w:numPr>
      <w:contextualSpacing/>
    </w:pPr>
  </w:style>
  <w:style w:type="paragraph" w:styleId="HTML">
    <w:name w:val="HTML Preformatted"/>
    <w:basedOn w:val="a0"/>
    <w:link w:val="HTML0"/>
    <w:unhideWhenUsed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0"/>
    <w:rsid w:val="005D6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211D-5485-4E08-A43D-BB4324F5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870</cp:revision>
  <cp:lastPrinted>2022-02-23T08:54:00Z</cp:lastPrinted>
  <dcterms:created xsi:type="dcterms:W3CDTF">2017-02-07T10:30:00Z</dcterms:created>
  <dcterms:modified xsi:type="dcterms:W3CDTF">2022-03-30T05:20:00Z</dcterms:modified>
</cp:coreProperties>
</file>